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E" w:rsidRPr="006E79AE" w:rsidRDefault="006E79AE" w:rsidP="00570D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Форма </w:t>
      </w:r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3</w:t>
      </w:r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.1</w:t>
      </w:r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0</w:t>
      </w:r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.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bookmarkEnd w:id="0"/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водоотведения 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E79AE" w:rsidRPr="00FC1370" w:rsidRDefault="005C2BB9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5" w:history="1">
              <w:r w:rsidR="008E3141" w:rsidRPr="008E3141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одо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5C2BB9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доотведения</w:t>
            </w: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пределения и предоставления технических условий подключения объекта к сетям инж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нерно-технического обеспечения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13.02.2006 г. № 83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5C2BB9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одо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ный, Промышленная зона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-Западная коммунальная зона, ул.</w:t>
            </w:r>
            <w:r w:rsidR="005C2B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 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азамкина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5C2BB9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C2B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льгак Владимир Николаевич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: (34668) 48-747</w:t>
            </w:r>
          </w:p>
          <w:p w:rsidR="009C2AF0" w:rsidRPr="009C2AF0" w:rsidRDefault="005C2BB9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e-mail: 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bulgak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@rg</w:t>
            </w:r>
            <w:r w:rsidR="005F66CB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e</w:t>
            </w:r>
            <w:r w:rsidR="009C2AF0"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s.ru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недельник – </w:t>
            </w:r>
            <w:r w:rsidR="005C2B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ятница</w:t>
            </w:r>
            <w:r w:rsidR="00F86D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86DBB" w:rsidRDefault="009C2AF0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</w:t>
            </w:r>
            <w:r w:rsidR="005C2B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="005C2BB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  <w:bookmarkStart w:id="1" w:name="_GoBack"/>
            <w:bookmarkEnd w:id="1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перерыв: 12.00 – 1</w:t>
            </w:r>
            <w:r w:rsidR="00E90517" w:rsidRP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</w:p>
          <w:p w:rsidR="00F86DBB" w:rsidRPr="006E79AE" w:rsidRDefault="00F86DBB" w:rsidP="005C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4FCF" w:rsidRDefault="00AD4FCF"/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570DC3"/>
    <w:rsid w:val="005C2BB9"/>
    <w:rsid w:val="005F66CB"/>
    <w:rsid w:val="006E79AE"/>
    <w:rsid w:val="007E0527"/>
    <w:rsid w:val="007F48A8"/>
    <w:rsid w:val="008E3141"/>
    <w:rsid w:val="009C2AF0"/>
    <w:rsid w:val="00AD4FCF"/>
    <w:rsid w:val="00E90517"/>
    <w:rsid w:val="00F86DBB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A522"/>
  <w15:docId w15:val="{5C64D68C-2712-494E-8DCF-F07292A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hyperlink" Target="http://www.ges-nv.ru/index.php?option=com_content&amp;view=article&amp;id=2283&amp;Itemid=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D1EE-39EA-4CA7-8AEB-EE59BF2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Бульгак Владимир Николаевич</cp:lastModifiedBy>
  <cp:revision>11</cp:revision>
  <dcterms:created xsi:type="dcterms:W3CDTF">2017-11-28T06:33:00Z</dcterms:created>
  <dcterms:modified xsi:type="dcterms:W3CDTF">2023-01-24T08:56:00Z</dcterms:modified>
</cp:coreProperties>
</file>